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08433FDA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2F4B3D" w:rsidRPr="002F4B3D">
        <w:rPr>
          <w:rFonts w:ascii="Arial Narrow" w:hAnsi="Arial Narrow"/>
          <w:b/>
        </w:rPr>
        <w:t xml:space="preserve">Stowarzyszenie Dom Dziennego Pobytu i Aktywności Międzypokoleniowej </w:t>
      </w:r>
      <w:r w:rsidR="002F4B3D">
        <w:rPr>
          <w:rFonts w:ascii="Arial Narrow" w:hAnsi="Arial Narrow"/>
          <w:b/>
        </w:rPr>
        <w:t>–</w:t>
      </w:r>
      <w:r w:rsidR="002F4B3D" w:rsidRPr="002F4B3D">
        <w:rPr>
          <w:rFonts w:ascii="Arial Narrow" w:hAnsi="Arial Narrow"/>
          <w:b/>
        </w:rPr>
        <w:t xml:space="preserve"> Kłodawa</w:t>
      </w:r>
      <w:r w:rsidR="002F4B3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1789BBB3" w:rsidR="008010B3" w:rsidRDefault="009F7EFC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7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457D7B5B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2F4B3D" w:rsidRPr="002F4B3D">
        <w:rPr>
          <w:rFonts w:ascii="Arial Narrow" w:hAnsi="Arial Narrow"/>
        </w:rPr>
        <w:t xml:space="preserve">Stowarzyszenie Dom Dziennego Pobytu i Aktywności Międzypokoleniowej </w:t>
      </w:r>
      <w:r w:rsidR="002F4B3D">
        <w:rPr>
          <w:rFonts w:ascii="Arial Narrow" w:hAnsi="Arial Narrow"/>
        </w:rPr>
        <w:t>–</w:t>
      </w:r>
      <w:r w:rsidR="002F4B3D" w:rsidRPr="002F4B3D">
        <w:rPr>
          <w:rFonts w:ascii="Arial Narrow" w:hAnsi="Arial Narrow"/>
        </w:rPr>
        <w:t xml:space="preserve"> Kłodawa</w:t>
      </w:r>
      <w:r w:rsidR="002F4B3D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64AA04C9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2F4B3D" w:rsidRPr="002F4B3D">
        <w:rPr>
          <w:rFonts w:ascii="Arial Narrow" w:hAnsi="Arial Narrow"/>
          <w:b/>
        </w:rPr>
        <w:t xml:space="preserve">Stowarzyszenie Dom Dziennego Pobytu i Aktywności Międzypokoleniowej </w:t>
      </w:r>
      <w:r w:rsidR="002F4B3D">
        <w:rPr>
          <w:rFonts w:ascii="Arial Narrow" w:hAnsi="Arial Narrow"/>
          <w:b/>
        </w:rPr>
        <w:t>–</w:t>
      </w:r>
      <w:r w:rsidR="002F4B3D" w:rsidRPr="002F4B3D">
        <w:rPr>
          <w:rFonts w:ascii="Arial Narrow" w:hAnsi="Arial Narrow"/>
          <w:b/>
        </w:rPr>
        <w:t xml:space="preserve"> Kłodawa</w:t>
      </w:r>
      <w:r w:rsidR="002F4B3D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  <w:bookmarkStart w:id="0" w:name="_GoBack"/>
      <w:bookmarkEnd w:id="0"/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świadczenia o spełnieniu warunków udziału w postępowaniu oraz o braku podstaw do wykluczenia z 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Oświadczenie o spełnieniu warunków udziału w postępowaniu oraz o braku podstaw do wykluczenia z udziału w </w:t>
      </w:r>
      <w:r>
        <w:rPr>
          <w:rFonts w:ascii="Arial Narrow" w:hAnsi="Arial Narrow"/>
        </w:rPr>
        <w:lastRenderedPageBreak/>
        <w:t>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Pełnomocnictwo dla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zysługuje Pani/Panu prawo wniesienia skargi do organu nadzorczego, którym jest Prezes Urzędu 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3393C1BC" w:rsidR="001B3A88" w:rsidRDefault="009F7EFC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7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emy wykonanie całości niniejszego zamówienia zgodnie z treścią zapytania i zapewnimy wysoką jakość wykonanych usług/prac oraz znajduję/emy się w sytuacji ekonomicznej i finansowej pozwalającej na realizację zamówienia. Dysponuję/emy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emy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0586ACE2" w:rsidR="001B3A88" w:rsidRDefault="009F7EFC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7</w:t>
      </w:r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724E" w14:textId="77777777" w:rsidR="00096309" w:rsidRDefault="00096309">
      <w:r>
        <w:separator/>
      </w:r>
    </w:p>
  </w:endnote>
  <w:endnote w:type="continuationSeparator" w:id="0">
    <w:p w14:paraId="3110CB6A" w14:textId="77777777" w:rsidR="00096309" w:rsidRDefault="0009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2BD67E15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2F4B3D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2F4B3D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2BD67E15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2F4B3D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4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2F4B3D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22C75CCE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2F4B3D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2F4B3D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22C75CCE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2F4B3D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2F4B3D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974C" w14:textId="77777777" w:rsidR="00096309" w:rsidRDefault="00096309">
      <w:r>
        <w:separator/>
      </w:r>
    </w:p>
  </w:footnote>
  <w:footnote w:type="continuationSeparator" w:id="0">
    <w:p w14:paraId="5ECC029A" w14:textId="77777777" w:rsidR="00096309" w:rsidRDefault="0009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96309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2F4B3D"/>
    <w:rsid w:val="00302DE9"/>
    <w:rsid w:val="003D151E"/>
    <w:rsid w:val="00415879"/>
    <w:rsid w:val="00424680"/>
    <w:rsid w:val="004264A7"/>
    <w:rsid w:val="00444522"/>
    <w:rsid w:val="0045572B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9F7EFC"/>
    <w:rsid w:val="00A33D90"/>
    <w:rsid w:val="00AE08AE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C04E-A79F-443C-9459-857F8B9F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9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10</cp:revision>
  <cp:lastPrinted>2024-05-23T12:49:00Z</cp:lastPrinted>
  <dcterms:created xsi:type="dcterms:W3CDTF">2026-04-28T10:28:00Z</dcterms:created>
  <dcterms:modified xsi:type="dcterms:W3CDTF">2026-05-05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